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236" w:rsidP="008B083D" w:rsidRDefault="00684236" w14:paraId="327DE3B4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</w:p>
    <w:p w:rsidR="00684236" w:rsidP="008B083D" w:rsidRDefault="00684236" w14:paraId="542DEC87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</w:p>
    <w:p w:rsidR="008B083D" w:rsidP="008B083D" w:rsidRDefault="008B083D" w14:paraId="08F816EC" w14:textId="4CFD74FD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:rsidR="008B083D" w:rsidP="008B083D" w:rsidRDefault="008B083D" w14:paraId="30940120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:rsidR="008B083D" w:rsidP="008B083D" w:rsidRDefault="008B083D" w14:paraId="38FBF49A" w14:textId="77777777">
      <w:pPr>
        <w:pStyle w:val="Bezatstarpm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8B083D" w:rsidP="008B083D" w:rsidRDefault="008B083D" w14:paraId="34E398D4" w14:textId="77777777">
      <w:pPr>
        <w:pStyle w:val="Bezatstarpm"/>
        <w:tabs>
          <w:tab w:val="left" w:pos="1650"/>
          <w:tab w:val="left" w:pos="482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8B083D" w:rsidP="008B083D" w:rsidRDefault="008B083D" w14:paraId="1A6AD18A" w14:textId="77777777">
      <w:pPr>
        <w:pStyle w:val="Bezatstarpm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:rsidR="008B083D" w:rsidP="008B083D" w:rsidRDefault="008B083D" w14:paraId="0EF54A6A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:rsidR="008B083D" w:rsidP="008B083D" w:rsidRDefault="008B083D" w14:paraId="73348F95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šķiršanai dabas objektiem </w:t>
      </w:r>
    </w:p>
    <w:p w:rsidR="008B083D" w:rsidP="008B083D" w:rsidRDefault="008B083D" w14:paraId="4275477B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8B083D" w:rsidP="008B083D" w:rsidRDefault="008B083D" w14:paraId="2844195E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8B083D" w:rsidP="008B083D" w:rsidRDefault="008B083D" w14:paraId="578E0343" w14:textId="77777777">
      <w:pPr>
        <w:spacing w:after="0" w:line="240" w:lineRule="auto"/>
        <w:ind w:firstLine="709"/>
        <w:jc w:val="both"/>
      </w:pPr>
      <w:r>
        <w:rPr>
          <w:spacing w:val="-2"/>
        </w:rPr>
        <w:t>Pamatojoties uz Ministru kabineta 2012. </w:t>
      </w:r>
      <w:r>
        <w:t>gada 10. janvāra noteikumu Nr. 50 "Vietvārdu informācijas noteikumi" 4., 5., 6., 17. punktu, 18.5. apakšpunktu, 27., 28., 30., 37. punktu, Valsts valodas centrs s</w:t>
      </w:r>
      <w:r>
        <w:rPr>
          <w:spacing w:val="-2"/>
        </w:rPr>
        <w:t xml:space="preserve">niedz ieteikumus oficiālo vietvārdu piešķiršanai dabas objektiem Olaines novada administratīvajā teritorijā. </w:t>
      </w:r>
    </w:p>
    <w:p w:rsidR="008B083D" w:rsidP="008B083D" w:rsidRDefault="008B083D" w14:paraId="7E20128E" w14:textId="77777777">
      <w:pPr>
        <w:spacing w:after="0" w:line="240" w:lineRule="auto"/>
        <w:ind w:left="851" w:hanging="851"/>
        <w:jc w:val="both"/>
      </w:pPr>
    </w:p>
    <w:p w:rsidR="008B083D" w:rsidP="008B083D" w:rsidRDefault="008B083D" w14:paraId="2F74BD09" w14:textId="77777777">
      <w:pPr>
        <w:tabs>
          <w:tab w:val="left" w:pos="1134"/>
        </w:tabs>
        <w:spacing w:after="0" w:line="240" w:lineRule="auto"/>
        <w:ind w:left="1418" w:hanging="1418"/>
        <w:jc w:val="both"/>
      </w:pPr>
      <w:r>
        <w:t xml:space="preserve">Pielikumā: </w:t>
      </w:r>
      <w:r>
        <w:tab/>
        <w:t xml:space="preserve">1) Olaines novada administratīvajā teritorijā esošo dabas objektu saraksts uz 3 </w:t>
      </w:r>
      <w:proofErr w:type="spellStart"/>
      <w:r>
        <w:t>lp</w:t>
      </w:r>
      <w:proofErr w:type="spellEnd"/>
      <w:r>
        <w:t>. (datne: Olaine.xls);</w:t>
      </w:r>
    </w:p>
    <w:p w:rsidR="008B083D" w:rsidP="008B083D" w:rsidRDefault="008B083D" w14:paraId="2C84C807" w14:textId="77777777">
      <w:pPr>
        <w:spacing w:after="0" w:line="240" w:lineRule="auto"/>
        <w:ind w:left="1134" w:hanging="1134"/>
        <w:jc w:val="both"/>
      </w:pPr>
      <w:r>
        <w:tab/>
        <w:t xml:space="preserve">2) </w:t>
      </w:r>
      <w:r>
        <w:tab/>
        <w:t xml:space="preserve">izrunas apzīmējumu un saīsinājumu saraksts uz 2 </w:t>
      </w:r>
      <w:proofErr w:type="spellStart"/>
      <w:r>
        <w:t>lp</w:t>
      </w:r>
      <w:proofErr w:type="spellEnd"/>
      <w:r>
        <w:t>. (datne: izruna.pdf).</w:t>
      </w:r>
    </w:p>
    <w:p w:rsidR="008B083D" w:rsidP="008B083D" w:rsidRDefault="008B083D" w14:paraId="7CFA9280" w14:textId="77777777">
      <w:pPr>
        <w:pStyle w:val="Sarakstarindkopa"/>
        <w:spacing w:after="0" w:line="240" w:lineRule="auto"/>
        <w:ind w:left="284"/>
        <w:jc w:val="both"/>
      </w:pPr>
    </w:p>
    <w:p w:rsidR="008B083D" w:rsidP="008B083D" w:rsidRDefault="008B083D" w14:paraId="33D33029" w14:textId="77777777">
      <w:pPr>
        <w:pStyle w:val="Sarakstarindkopa"/>
        <w:spacing w:after="0" w:line="240" w:lineRule="auto"/>
        <w:ind w:left="284"/>
        <w:jc w:val="both"/>
      </w:pPr>
    </w:p>
    <w:p w:rsidR="008B083D" w:rsidP="008B083D" w:rsidRDefault="008B083D" w14:paraId="47EB71E1" w14:textId="77777777">
      <w:pPr>
        <w:pStyle w:val="Sarakstarindkopa"/>
        <w:spacing w:after="0" w:line="240" w:lineRule="auto"/>
        <w:ind w:left="284"/>
        <w:jc w:val="both"/>
      </w:pPr>
    </w:p>
    <w:p w:rsidR="008B083D" w:rsidP="008B083D" w:rsidRDefault="008B083D" w14:paraId="2E7CAE8A" w14:textId="6FAA034F">
      <w:pPr>
        <w:pStyle w:val="Pamatteksts"/>
        <w:tabs>
          <w:tab w:val="left" w:pos="7797"/>
        </w:tabs>
        <w:rPr>
          <w:lang w:val="lv-LV"/>
        </w:rPr>
      </w:pPr>
      <w:r>
        <w:t>Direktor</w:t>
      </w:r>
      <w:r w:rsidR="00FA6B03">
        <w:rPr>
          <w:lang w:val="lv-LV"/>
        </w:rPr>
        <w:t>s</w:t>
      </w:r>
      <w:r>
        <w:tab/>
      </w:r>
      <w:r w:rsidR="00FA6B03">
        <w:rPr>
          <w:lang w:val="lv-LV"/>
        </w:rPr>
        <w:t>Māris Baltiņš</w:t>
      </w:r>
    </w:p>
    <w:p w:rsidR="008B083D" w:rsidP="008B083D" w:rsidRDefault="008B083D" w14:paraId="0040A9E5" w14:textId="77777777">
      <w:pPr>
        <w:pStyle w:val="Pamatteksts"/>
      </w:pPr>
    </w:p>
    <w:p w:rsidR="008B083D" w:rsidP="008B083D" w:rsidRDefault="008B083D" w14:paraId="4BC26DCA" w14:textId="77777777">
      <w:pPr>
        <w:pStyle w:val="Pamatteksts"/>
      </w:pPr>
    </w:p>
    <w:p w:rsidR="008B083D" w:rsidP="008B083D" w:rsidRDefault="008B083D" w14:paraId="7CFAAFAE" w14:textId="77777777">
      <w:pPr>
        <w:pStyle w:val="Pamatteksts"/>
      </w:pPr>
    </w:p>
    <w:p w:rsidR="008B083D" w:rsidP="008B083D" w:rsidRDefault="008B083D" w14:paraId="38329182" w14:textId="77777777">
      <w:pPr>
        <w:pStyle w:val="Pamatteksts"/>
      </w:pPr>
    </w:p>
    <w:p w:rsidR="008B083D" w:rsidP="008B083D" w:rsidRDefault="008B083D" w14:paraId="07050644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gris Timuška 67221281</w:t>
      </w:r>
    </w:p>
    <w:p w:rsidR="008B083D" w:rsidP="008B083D" w:rsidRDefault="008B083D" w14:paraId="66CE109A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sts@vvc.gov.lv</w:t>
      </w:r>
    </w:p>
    <w:p w:rsidR="008B083D" w:rsidP="008B083D" w:rsidRDefault="008B083D" w14:paraId="0A5FE31A" w14:textId="77777777">
      <w:pPr>
        <w:tabs>
          <w:tab w:val="left" w:pos="360"/>
        </w:tabs>
        <w:spacing w:after="0" w:line="240" w:lineRule="auto"/>
        <w:rPr>
          <w:sz w:val="22"/>
        </w:rPr>
      </w:pPr>
    </w:p>
    <w:p w:rsidRPr="008B083D" w:rsidR="00C85473" w:rsidP="008B083D" w:rsidRDefault="00C85473" w14:paraId="6B5F1630" w14:textId="73546D75"/>
    <w:sectPr w:rsidRPr="008B083D" w:rsidR="00C85473" w:rsidSect="008B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843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ECD" w14:textId="77777777" w:rsidR="000C7B3D" w:rsidRDefault="000C7B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74F" w14:textId="77777777" w:rsidR="000C7B3D" w:rsidRDefault="000C7B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66F" w14:textId="77777777" w:rsidR="000C7B3D" w:rsidRDefault="000C7B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033CD0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48F902D7" w14:textId="77777777">
    <w:pPr>
      <w:pStyle w:val="Galvene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377413534" name="Attēls 377413534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14.08.2023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557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44746"/>
    <w:rsid w:val="00646788"/>
    <w:rsid w:val="00663C3A"/>
    <w:rsid w:val="00684236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083D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A6B03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8B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Dace Stūrmane</cp:lastModifiedBy>
  <cp:revision>27</cp:revision>
  <cp:lastPrinted>2017-06-07T09:29:00Z</cp:lastPrinted>
  <dcterms:created xsi:type="dcterms:W3CDTF">2018-05-11T12:48:00Z</dcterms:created>
  <dcterms:modified xsi:type="dcterms:W3CDTF">2023-08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